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997CD8" w:rsidP="00420101">
      <w:pPr>
        <w:rPr>
          <w:sz w:val="28"/>
          <w:szCs w:val="28"/>
          <w:lang w:val="sr-Latn-BA"/>
        </w:rPr>
      </w:pPr>
      <w:proofErr w:type="spellStart"/>
      <w:r>
        <w:rPr>
          <w:sz w:val="28"/>
          <w:szCs w:val="28"/>
          <w:lang w:val="en-US"/>
        </w:rPr>
        <w:t>Katedra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sr-Latn-BA"/>
        </w:rPr>
        <w:t>za Dermatovenerologiju</w:t>
      </w:r>
    </w:p>
    <w:p w:rsidR="00997CD8" w:rsidRDefault="00997CD8" w:rsidP="00420101">
      <w:pPr>
        <w:rPr>
          <w:sz w:val="28"/>
          <w:szCs w:val="28"/>
          <w:lang w:val="sr-Latn-BA"/>
        </w:rPr>
      </w:pPr>
    </w:p>
    <w:p w:rsidR="00997CD8" w:rsidRDefault="00997CD8" w:rsidP="00420101">
      <w:pPr>
        <w:rPr>
          <w:sz w:val="28"/>
          <w:szCs w:val="28"/>
          <w:lang w:val="sr-Latn-BA"/>
        </w:rPr>
      </w:pPr>
    </w:p>
    <w:p w:rsidR="00997CD8" w:rsidRDefault="00997CD8" w:rsidP="00997CD8">
      <w:pPr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Termini pologanja praktičnog ispita iz Dermatovenerologije- septembarski ispitni rok II termin</w:t>
      </w:r>
    </w:p>
    <w:p w:rsidR="00997CD8" w:rsidRDefault="00997CD8" w:rsidP="00997CD8">
      <w:pPr>
        <w:jc w:val="center"/>
        <w:rPr>
          <w:sz w:val="28"/>
          <w:szCs w:val="28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Ime i prezime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atum i vrijeme pologanja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Ispitivač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Nikolina Borisavljev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09.09.2021.  15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č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Zorica Jankov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09.09.2021.  15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č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Savina Vojvod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09.09.2021.  15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č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Bojana Vukov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09.09.2021.  1</w:t>
            </w:r>
            <w:r>
              <w:rPr>
                <w:sz w:val="28"/>
                <w:szCs w:val="28"/>
                <w:lang w:val="sr-Latn-BA"/>
              </w:rPr>
              <w:t>6:0</w:t>
            </w:r>
            <w:r>
              <w:rPr>
                <w:sz w:val="28"/>
                <w:szCs w:val="28"/>
                <w:lang w:val="sr-Latn-BA"/>
              </w:rPr>
              <w:t>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č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imitrije Bab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09.09.2021.  1</w:t>
            </w:r>
            <w:r>
              <w:rPr>
                <w:sz w:val="28"/>
                <w:szCs w:val="28"/>
                <w:lang w:val="sr-Latn-BA"/>
              </w:rPr>
              <w:t>6:0</w:t>
            </w:r>
            <w:r>
              <w:rPr>
                <w:sz w:val="28"/>
                <w:szCs w:val="28"/>
                <w:lang w:val="sr-Latn-BA"/>
              </w:rPr>
              <w:t>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č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Saša Pulj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09.09.2021.  1</w:t>
            </w:r>
            <w:r>
              <w:rPr>
                <w:sz w:val="28"/>
                <w:szCs w:val="28"/>
                <w:lang w:val="sr-Latn-BA"/>
              </w:rPr>
              <w:t>6:0</w:t>
            </w:r>
            <w:r>
              <w:rPr>
                <w:sz w:val="28"/>
                <w:szCs w:val="28"/>
                <w:lang w:val="sr-Latn-BA"/>
              </w:rPr>
              <w:t>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č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Medina Majdank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09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Selma Žuž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09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Žaklina Ćo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09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Belmina Fejz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09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ajana Smolj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09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Aleksandra Adž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0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Jovana Dab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0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Goran Sarkičev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0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  <w:tr w:rsidR="00997CD8" w:rsidTr="00997CD8">
        <w:tc>
          <w:tcPr>
            <w:tcW w:w="3116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Esad Dedić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0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  <w:tr w:rsidR="00997CD8" w:rsidTr="00997CD8">
        <w:tc>
          <w:tcPr>
            <w:tcW w:w="3116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Jelena Sukur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0.09.2021.  15:0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ć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Marija Mićić</w:t>
            </w:r>
          </w:p>
        </w:tc>
        <w:tc>
          <w:tcPr>
            <w:tcW w:w="3117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0.09.2021.  15:0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ć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ajana Panić</w:t>
            </w:r>
          </w:p>
        </w:tc>
        <w:tc>
          <w:tcPr>
            <w:tcW w:w="3117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3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ć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Magdalena Udovičić</w:t>
            </w:r>
          </w:p>
        </w:tc>
        <w:tc>
          <w:tcPr>
            <w:tcW w:w="3117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3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ć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Nataša Dragojević</w:t>
            </w:r>
          </w:p>
        </w:tc>
        <w:tc>
          <w:tcPr>
            <w:tcW w:w="3117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3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ć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Savo Bukovica</w:t>
            </w:r>
          </w:p>
        </w:tc>
        <w:tc>
          <w:tcPr>
            <w:tcW w:w="3117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3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ć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Ružica Škaro</w:t>
            </w:r>
          </w:p>
        </w:tc>
        <w:tc>
          <w:tcPr>
            <w:tcW w:w="3117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3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 S. Umićević Šipka</w:t>
            </w:r>
          </w:p>
        </w:tc>
      </w:tr>
      <w:tr w:rsidR="00997CD8" w:rsidTr="00997CD8">
        <w:tc>
          <w:tcPr>
            <w:tcW w:w="3116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Jovana Radonić</w:t>
            </w:r>
          </w:p>
        </w:tc>
        <w:tc>
          <w:tcPr>
            <w:tcW w:w="3117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3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  <w:tr w:rsidR="00997CD8" w:rsidTr="00997CD8">
        <w:tc>
          <w:tcPr>
            <w:tcW w:w="3116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Aleksandra Šerbedžija</w:t>
            </w:r>
          </w:p>
        </w:tc>
        <w:tc>
          <w:tcPr>
            <w:tcW w:w="3117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3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  <w:tr w:rsidR="00997CD8" w:rsidTr="00997CD8">
        <w:tc>
          <w:tcPr>
            <w:tcW w:w="3116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Amar Hammami</w:t>
            </w:r>
          </w:p>
        </w:tc>
        <w:tc>
          <w:tcPr>
            <w:tcW w:w="3117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3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  <w:tr w:rsidR="00997CD8" w:rsidTr="00997CD8">
        <w:tc>
          <w:tcPr>
            <w:tcW w:w="3116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ragan Karanović</w:t>
            </w:r>
          </w:p>
        </w:tc>
        <w:tc>
          <w:tcPr>
            <w:tcW w:w="3117" w:type="dxa"/>
          </w:tcPr>
          <w:p w:rsidR="00997CD8" w:rsidRDefault="00B412EE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13.09.2021.  10:30h</w:t>
            </w:r>
          </w:p>
        </w:tc>
        <w:tc>
          <w:tcPr>
            <w:tcW w:w="3117" w:type="dxa"/>
          </w:tcPr>
          <w:p w:rsidR="00997CD8" w:rsidRDefault="00997CD8" w:rsidP="00997CD8">
            <w:pPr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im. dr M. Ćelić</w:t>
            </w:r>
          </w:p>
        </w:tc>
      </w:tr>
    </w:tbl>
    <w:p w:rsidR="00997CD8" w:rsidRPr="00997CD8" w:rsidRDefault="00B412EE" w:rsidP="00997CD8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 xml:space="preserve">                                                                 Prof. dr Bogdan Zrnić, šef katedre</w:t>
      </w:r>
      <w:bookmarkStart w:id="0" w:name="_GoBack"/>
      <w:bookmarkEnd w:id="0"/>
    </w:p>
    <w:sectPr w:rsidR="00997CD8" w:rsidRPr="00997CD8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7C" w:rsidRDefault="00A6037C" w:rsidP="00D6507C">
      <w:r>
        <w:separator/>
      </w:r>
    </w:p>
  </w:endnote>
  <w:endnote w:type="continuationSeparator" w:id="0">
    <w:p w:rsidR="00A6037C" w:rsidRDefault="00A6037C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A6037C">
            <w:fldChar w:fldCharType="begin"/>
          </w:r>
          <w:r w:rsidR="00A6037C">
            <w:instrText xml:space="preserve"> NUMPAGES   \* MERGEFORMAT </w:instrText>
          </w:r>
          <w:r w:rsidR="00A6037C">
            <w:fldChar w:fldCharType="separate"/>
          </w:r>
          <w:r w:rsidR="00B412EE" w:rsidRPr="00B412EE">
            <w:rPr>
              <w:noProof/>
              <w:color w:val="595959" w:themeColor="text1" w:themeTint="A6"/>
            </w:rPr>
            <w:t>1</w:t>
          </w:r>
          <w:r w:rsidR="00A6037C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7C" w:rsidRDefault="00A6037C" w:rsidP="00D6507C">
      <w:r>
        <w:separator/>
      </w:r>
    </w:p>
  </w:footnote>
  <w:footnote w:type="continuationSeparator" w:id="0">
    <w:p w:rsidR="00A6037C" w:rsidRDefault="00A6037C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97CD8"/>
    <w:rsid w:val="009A6FDC"/>
    <w:rsid w:val="009B1749"/>
    <w:rsid w:val="009B2180"/>
    <w:rsid w:val="009B7234"/>
    <w:rsid w:val="009C2F6C"/>
    <w:rsid w:val="009D0C96"/>
    <w:rsid w:val="009D248D"/>
    <w:rsid w:val="009D373B"/>
    <w:rsid w:val="00A07939"/>
    <w:rsid w:val="00A12462"/>
    <w:rsid w:val="00A25EE4"/>
    <w:rsid w:val="00A30A8E"/>
    <w:rsid w:val="00A4377C"/>
    <w:rsid w:val="00A44F1D"/>
    <w:rsid w:val="00A45982"/>
    <w:rsid w:val="00A46416"/>
    <w:rsid w:val="00A4641A"/>
    <w:rsid w:val="00A6037C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412EE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B00A4"/>
    <w:rsid w:val="00DC40CD"/>
    <w:rsid w:val="00DC42B1"/>
    <w:rsid w:val="00DC4D70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4F00-7F03-43F3-B0F2-2AEBCEDE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2</cp:revision>
  <cp:lastPrinted>2021-09-07T05:58:00Z</cp:lastPrinted>
  <dcterms:created xsi:type="dcterms:W3CDTF">2021-09-07T06:01:00Z</dcterms:created>
  <dcterms:modified xsi:type="dcterms:W3CDTF">2021-09-07T06:01:00Z</dcterms:modified>
</cp:coreProperties>
</file>